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CC334A">
      <w:pPr>
        <w:pStyle w:val="2"/>
        <w:spacing w:before="0" w:after="0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bookmarkStart w:id="0" w:name="_GoBack"/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C942B5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101</w:t>
      </w:r>
      <w:r w:rsidR="00381DBB" w:rsidRPr="003A1CD4">
        <w:rPr>
          <w:sz w:val="22"/>
          <w:szCs w:val="22"/>
        </w:rPr>
        <w:t xml:space="preserve"> от </w:t>
      </w:r>
      <w:r>
        <w:rPr>
          <w:sz w:val="22"/>
          <w:szCs w:val="22"/>
        </w:rPr>
        <w:t>29.04.2026</w:t>
      </w:r>
      <w:r w:rsidR="00381DBB"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МКОУ </w:t>
      </w:r>
      <w:r w:rsidR="00C942B5">
        <w:rPr>
          <w:rStyle w:val="a3"/>
          <w:rFonts w:ascii="Times New Roman" w:hAnsi="Times New Roman"/>
          <w:i/>
          <w:sz w:val="24"/>
          <w:szCs w:val="24"/>
          <w:u w:val="single"/>
        </w:rPr>
        <w:t>Сергиевской СШ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</w:t>
      </w:r>
      <w:r w:rsidR="00C942B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– ФЗ</w:t>
      </w:r>
      <w:r w:rsidR="00C94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</w:t>
      </w:r>
      <w:proofErr w:type="gramEnd"/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CC334A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bookmarkEnd w:id="0"/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CC334A" w:rsidRPr="007831D5" w:rsidRDefault="00CC334A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CC334A" w:rsidRDefault="00466C21" w:rsidP="00CC334A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Pr="00CC334A" w:rsidRDefault="0024240B" w:rsidP="00CC334A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CC334A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CC334A" w:rsidRPr="00CC334A" w:rsidRDefault="00CC334A" w:rsidP="00CC334A">
      <w:pPr>
        <w:widowControl w:val="0"/>
        <w:tabs>
          <w:tab w:val="left" w:pos="2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B0C66" w:rsidRPr="00CC334A" w:rsidRDefault="0024240B" w:rsidP="00CC334A">
      <w:pPr>
        <w:pStyle w:val="2"/>
        <w:spacing w:before="0" w:after="0"/>
        <w:jc w:val="center"/>
        <w:rPr>
          <w:rFonts w:ascii="Times New Roman" w:hAnsi="Times New Roman"/>
          <w:iCs w:val="0"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="00CC334A">
        <w:rPr>
          <w:rStyle w:val="a4"/>
          <w:rFonts w:ascii="Times New Roman" w:hAnsi="Times New Roman"/>
          <w:b/>
          <w:sz w:val="24"/>
          <w:szCs w:val="24"/>
        </w:rPr>
        <w:t xml:space="preserve">оздоровительного лагеря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с дневным пребыванием детей</w:t>
      </w:r>
    </w:p>
    <w:sectPr w:rsidR="002B0C66" w:rsidRPr="00CC334A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B325A9"/>
    <w:rsid w:val="00C942B5"/>
    <w:rsid w:val="00CC334A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217C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150-7DD8-4E2F-864D-2357759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3</cp:revision>
  <dcterms:created xsi:type="dcterms:W3CDTF">2023-05-03T04:57:00Z</dcterms:created>
  <dcterms:modified xsi:type="dcterms:W3CDTF">2026-04-30T05:15:00Z</dcterms:modified>
</cp:coreProperties>
</file>